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26B8" w14:textId="4057EE61" w:rsidR="00660CCF" w:rsidRPr="00E36DEC" w:rsidRDefault="00660CCF" w:rsidP="00660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6DEC">
        <w:rPr>
          <w:rFonts w:ascii="Times New Roman" w:hAnsi="Times New Roman" w:cs="Times New Roman"/>
          <w:b/>
          <w:sz w:val="24"/>
          <w:szCs w:val="24"/>
          <w:lang w:val="de-DE"/>
        </w:rPr>
        <w:t>OSNOVNA ŠKOLA ZADARSKI OTOCI -</w:t>
      </w:r>
      <w:r w:rsidR="007E66D8" w:rsidRPr="00E36DE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36DEC">
        <w:rPr>
          <w:rFonts w:ascii="Times New Roman" w:hAnsi="Times New Roman" w:cs="Times New Roman"/>
          <w:b/>
          <w:sz w:val="24"/>
          <w:szCs w:val="24"/>
          <w:lang w:val="de-DE"/>
        </w:rPr>
        <w:t xml:space="preserve">ZADAR </w:t>
      </w:r>
    </w:p>
    <w:p w14:paraId="0860D33D" w14:textId="08E0838E" w:rsidR="00F7680D" w:rsidRPr="00E36DEC" w:rsidRDefault="00F7680D" w:rsidP="00660C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>Trg Damira Tomljanovića</w:t>
      </w:r>
      <w:r w:rsid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-</w:t>
      </w: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Gavrana 2</w:t>
      </w:r>
    </w:p>
    <w:p w14:paraId="38117BAD" w14:textId="4C64C369" w:rsidR="00C329CB" w:rsidRPr="00E36DEC" w:rsidRDefault="00F7680D" w:rsidP="00660C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>23000 Zadar</w:t>
      </w:r>
    </w:p>
    <w:p w14:paraId="7CCBEEA5" w14:textId="77777777" w:rsidR="00501A3F" w:rsidRPr="00E36DEC" w:rsidRDefault="00501A3F" w:rsidP="00660C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B5169A9" w14:textId="2AA6CFF9" w:rsidR="00660CCF" w:rsidRPr="00E36DEC" w:rsidRDefault="00660CCF" w:rsidP="00660C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DEC">
        <w:rPr>
          <w:rFonts w:ascii="Times New Roman" w:hAnsi="Times New Roman" w:cs="Times New Roman"/>
          <w:bCs/>
          <w:sz w:val="24"/>
          <w:szCs w:val="24"/>
        </w:rPr>
        <w:t>KLASA: 112-0</w:t>
      </w:r>
      <w:r w:rsidR="00CB3732" w:rsidRPr="00E36DEC">
        <w:rPr>
          <w:rFonts w:ascii="Times New Roman" w:hAnsi="Times New Roman" w:cs="Times New Roman"/>
          <w:bCs/>
          <w:sz w:val="24"/>
          <w:szCs w:val="24"/>
        </w:rPr>
        <w:t>2</w:t>
      </w:r>
      <w:r w:rsidRPr="00E36DEC">
        <w:rPr>
          <w:rFonts w:ascii="Times New Roman" w:hAnsi="Times New Roman" w:cs="Times New Roman"/>
          <w:bCs/>
          <w:sz w:val="24"/>
          <w:szCs w:val="24"/>
        </w:rPr>
        <w:t>/2</w:t>
      </w:r>
      <w:r w:rsidR="00E36DEC" w:rsidRPr="00E36DEC">
        <w:rPr>
          <w:rFonts w:ascii="Times New Roman" w:hAnsi="Times New Roman" w:cs="Times New Roman"/>
          <w:bCs/>
          <w:sz w:val="24"/>
          <w:szCs w:val="24"/>
        </w:rPr>
        <w:t>6</w:t>
      </w:r>
      <w:r w:rsidRPr="00E36DEC">
        <w:rPr>
          <w:rFonts w:ascii="Times New Roman" w:hAnsi="Times New Roman" w:cs="Times New Roman"/>
          <w:bCs/>
          <w:sz w:val="24"/>
          <w:szCs w:val="24"/>
        </w:rPr>
        <w:t>-01/</w:t>
      </w:r>
      <w:r w:rsidR="006B7B01">
        <w:rPr>
          <w:rFonts w:ascii="Times New Roman" w:hAnsi="Times New Roman" w:cs="Times New Roman"/>
          <w:bCs/>
          <w:sz w:val="24"/>
          <w:szCs w:val="24"/>
        </w:rPr>
        <w:t>10</w:t>
      </w:r>
    </w:p>
    <w:p w14:paraId="2D4F6C4F" w14:textId="5C855940" w:rsidR="00660CCF" w:rsidRPr="00E36DEC" w:rsidRDefault="00660CCF" w:rsidP="00660C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DEC">
        <w:rPr>
          <w:rFonts w:ascii="Times New Roman" w:hAnsi="Times New Roman" w:cs="Times New Roman"/>
          <w:bCs/>
          <w:sz w:val="24"/>
          <w:szCs w:val="24"/>
        </w:rPr>
        <w:t>URBROJ: 2198</w:t>
      </w:r>
      <w:r w:rsidR="00CB3732" w:rsidRPr="00E36DEC">
        <w:rPr>
          <w:rFonts w:ascii="Times New Roman" w:hAnsi="Times New Roman" w:cs="Times New Roman"/>
          <w:bCs/>
          <w:sz w:val="24"/>
          <w:szCs w:val="24"/>
        </w:rPr>
        <w:t>-1-9-</w:t>
      </w:r>
      <w:r w:rsidR="00E36DEC" w:rsidRPr="00E36DEC">
        <w:rPr>
          <w:rFonts w:ascii="Times New Roman" w:hAnsi="Times New Roman" w:cs="Times New Roman"/>
          <w:bCs/>
          <w:sz w:val="24"/>
          <w:szCs w:val="24"/>
        </w:rPr>
        <w:t>26-</w:t>
      </w:r>
      <w:r w:rsidR="006B7B01">
        <w:rPr>
          <w:rFonts w:ascii="Times New Roman" w:hAnsi="Times New Roman" w:cs="Times New Roman"/>
          <w:bCs/>
          <w:sz w:val="24"/>
          <w:szCs w:val="24"/>
        </w:rPr>
        <w:t>5</w:t>
      </w:r>
    </w:p>
    <w:p w14:paraId="0D45A28D" w14:textId="09E0FD0C" w:rsidR="00D00F5D" w:rsidRPr="00E36DEC" w:rsidRDefault="00660CCF" w:rsidP="00C00E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>Zadru,</w:t>
      </w:r>
      <w:r w:rsidR="00720D1A" w:rsidRP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B7B01">
        <w:rPr>
          <w:rFonts w:ascii="Times New Roman" w:hAnsi="Times New Roman" w:cs="Times New Roman"/>
          <w:bCs/>
          <w:sz w:val="24"/>
          <w:szCs w:val="24"/>
          <w:lang w:val="de-DE"/>
        </w:rPr>
        <w:t>25.</w:t>
      </w:r>
      <w:r w:rsidR="00E36DEC" w:rsidRP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eljače 2026.</w:t>
      </w: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67513BCD" w14:textId="50A962F1" w:rsidR="00733B7A" w:rsidRPr="00E36DEC" w:rsidRDefault="00660CCF" w:rsidP="00C00E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36DE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3270273A" w14:textId="77777777" w:rsidR="00660CCF" w:rsidRPr="00E36DEC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EC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1A70994F" w14:textId="24D96612" w:rsidR="007D4038" w:rsidRPr="00E36DEC" w:rsidRDefault="00660CCF" w:rsidP="0097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DEC">
        <w:rPr>
          <w:rFonts w:ascii="Times New Roman" w:hAnsi="Times New Roman" w:cs="Times New Roman"/>
          <w:b/>
          <w:bCs/>
          <w:sz w:val="24"/>
          <w:szCs w:val="24"/>
        </w:rPr>
        <w:t>kandidata za radno mjesto učitelja/ic</w:t>
      </w:r>
      <w:r w:rsidR="001027C9" w:rsidRPr="00E36D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6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F2B"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razredne nastave  </w:t>
      </w:r>
      <w:r w:rsidR="007D4038" w:rsidRPr="00E36DE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73F2B"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25EB63" w14:textId="1E35B89E" w:rsidR="00973F2B" w:rsidRPr="00E36DEC" w:rsidRDefault="00973F2B" w:rsidP="0097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BAD" w:rsidRPr="00E36DE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C3337"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 izvršitelj na određeno puno radno vrijeme</w:t>
      </w:r>
      <w:r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 od </w:t>
      </w:r>
      <w:r w:rsidR="00E36DEC" w:rsidRPr="00E36DEC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021BAD"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6DEC">
        <w:rPr>
          <w:rFonts w:ascii="Times New Roman" w:eastAsia="Times New Roman" w:hAnsi="Times New Roman" w:cs="Times New Roman"/>
          <w:b/>
          <w:sz w:val="24"/>
          <w:szCs w:val="24"/>
        </w:rPr>
        <w:t xml:space="preserve">sati tjedno </w:t>
      </w:r>
    </w:p>
    <w:p w14:paraId="229AF15D" w14:textId="74E44AA1" w:rsidR="00660CCF" w:rsidRPr="00E36DEC" w:rsidRDefault="00660CCF" w:rsidP="00C00E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A48C4" w14:textId="77777777" w:rsidR="00733B7A" w:rsidRPr="00E36DEC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641B9" w14:textId="7CF9EA8A" w:rsidR="00660CCF" w:rsidRPr="006B7B01" w:rsidRDefault="006B7B01" w:rsidP="00DE4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60CCF" w:rsidRPr="00E36DEC">
        <w:rPr>
          <w:rFonts w:ascii="Times New Roman" w:hAnsi="Times New Roman" w:cs="Times New Roman"/>
          <w:sz w:val="24"/>
          <w:szCs w:val="24"/>
        </w:rPr>
        <w:t xml:space="preserve">članka </w:t>
      </w:r>
      <w:r w:rsidR="00660CCF" w:rsidRPr="006B7B01">
        <w:rPr>
          <w:rFonts w:ascii="Times New Roman" w:hAnsi="Times New Roman" w:cs="Times New Roman"/>
          <w:sz w:val="24"/>
          <w:szCs w:val="24"/>
        </w:rPr>
        <w:t>11. Pravilnika o načinu i postupku zapošljavanja u Osnovnoj školi Zadarski otoci</w:t>
      </w:r>
      <w:r w:rsidR="00F7680D" w:rsidRPr="006B7B01">
        <w:rPr>
          <w:rFonts w:ascii="Times New Roman" w:hAnsi="Times New Roman" w:cs="Times New Roman"/>
          <w:sz w:val="24"/>
          <w:szCs w:val="24"/>
        </w:rPr>
        <w:t xml:space="preserve"> - </w:t>
      </w:r>
      <w:r w:rsidR="00C329CB" w:rsidRPr="006B7B01">
        <w:rPr>
          <w:rFonts w:ascii="Times New Roman" w:hAnsi="Times New Roman" w:cs="Times New Roman"/>
          <w:sz w:val="24"/>
          <w:szCs w:val="24"/>
        </w:rPr>
        <w:t xml:space="preserve">Zadar </w:t>
      </w:r>
      <w:r w:rsidR="00660CCF" w:rsidRPr="006B7B01">
        <w:rPr>
          <w:rFonts w:ascii="Times New Roman" w:hAnsi="Times New Roman" w:cs="Times New Roman"/>
          <w:sz w:val="24"/>
          <w:szCs w:val="24"/>
        </w:rPr>
        <w:t>Povjerenstvo za postupak vrednovanja kandidata upućuje poziv na testiranje kandidatima koji </w:t>
      </w:r>
      <w:r w:rsidR="00660CCF" w:rsidRPr="006B7B01">
        <w:rPr>
          <w:rFonts w:ascii="Times New Roman" w:hAnsi="Times New Roman" w:cs="Times New Roman"/>
          <w:bCs/>
          <w:sz w:val="24"/>
          <w:szCs w:val="24"/>
        </w:rPr>
        <w:t>ispunjava</w:t>
      </w:r>
      <w:r w:rsidR="000569E4" w:rsidRPr="006B7B01">
        <w:rPr>
          <w:rFonts w:ascii="Times New Roman" w:hAnsi="Times New Roman" w:cs="Times New Roman"/>
          <w:bCs/>
          <w:sz w:val="24"/>
          <w:szCs w:val="24"/>
        </w:rPr>
        <w:t>ju</w:t>
      </w:r>
      <w:r w:rsidR="00660CCF" w:rsidRPr="006B7B01">
        <w:rPr>
          <w:rFonts w:ascii="Times New Roman" w:hAnsi="Times New Roman" w:cs="Times New Roman"/>
          <w:bCs/>
          <w:sz w:val="24"/>
          <w:szCs w:val="24"/>
        </w:rPr>
        <w:t xml:space="preserve"> formalne uvjete natječaja</w:t>
      </w:r>
      <w:r w:rsidR="00660CCF" w:rsidRPr="006B7B01">
        <w:rPr>
          <w:rFonts w:ascii="Times New Roman" w:hAnsi="Times New Roman" w:cs="Times New Roman"/>
          <w:sz w:val="24"/>
          <w:szCs w:val="24"/>
        </w:rPr>
        <w:t> 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i koji </w:t>
      </w:r>
      <w:r w:rsidR="000569E4" w:rsidRPr="006B7B01">
        <w:rPr>
          <w:rFonts w:ascii="Times New Roman" w:hAnsi="Times New Roman" w:cs="Times New Roman"/>
          <w:sz w:val="24"/>
          <w:szCs w:val="24"/>
        </w:rPr>
        <w:t>su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 pravodobno dostavi</w:t>
      </w:r>
      <w:r w:rsidR="000569E4" w:rsidRPr="006B7B01">
        <w:rPr>
          <w:rFonts w:ascii="Times New Roman" w:hAnsi="Times New Roman" w:cs="Times New Roman"/>
          <w:sz w:val="24"/>
          <w:szCs w:val="24"/>
        </w:rPr>
        <w:t>li</w:t>
      </w:r>
      <w:r w:rsidR="00DE4389" w:rsidRPr="006B7B01">
        <w:rPr>
          <w:rFonts w:ascii="Times New Roman" w:hAnsi="Times New Roman" w:cs="Times New Roman"/>
          <w:sz w:val="24"/>
          <w:szCs w:val="24"/>
        </w:rPr>
        <w:t> </w:t>
      </w:r>
      <w:r w:rsidR="00DE4389" w:rsidRPr="006B7B01">
        <w:rPr>
          <w:rFonts w:ascii="Times New Roman" w:hAnsi="Times New Roman" w:cs="Times New Roman"/>
          <w:bCs/>
          <w:sz w:val="24"/>
          <w:szCs w:val="24"/>
        </w:rPr>
        <w:t>potpunu i</w:t>
      </w:r>
      <w:r w:rsidR="00DE4389" w:rsidRPr="006B7B01">
        <w:rPr>
          <w:rFonts w:ascii="Times New Roman" w:hAnsi="Times New Roman" w:cs="Times New Roman"/>
          <w:sz w:val="24"/>
          <w:szCs w:val="24"/>
        </w:rPr>
        <w:t> </w:t>
      </w:r>
      <w:r w:rsidR="00DE4389" w:rsidRPr="006B7B01">
        <w:rPr>
          <w:rFonts w:ascii="Times New Roman" w:hAnsi="Times New Roman" w:cs="Times New Roman"/>
          <w:bCs/>
          <w:sz w:val="24"/>
          <w:szCs w:val="24"/>
        </w:rPr>
        <w:t xml:space="preserve">pravovaljanu dokumentaciju </w:t>
      </w:r>
      <w:r w:rsidR="00660CCF" w:rsidRPr="006B7B01">
        <w:rPr>
          <w:rFonts w:ascii="Times New Roman" w:hAnsi="Times New Roman" w:cs="Times New Roman"/>
          <w:sz w:val="24"/>
          <w:szCs w:val="24"/>
        </w:rPr>
        <w:t>za</w:t>
      </w:r>
      <w:r w:rsidR="00C329CB" w:rsidRPr="006B7B01">
        <w:rPr>
          <w:rFonts w:ascii="Times New Roman" w:hAnsi="Times New Roman" w:cs="Times New Roman"/>
          <w:sz w:val="24"/>
          <w:szCs w:val="24"/>
        </w:rPr>
        <w:t xml:space="preserve"> radno mjesto učitelja/ice </w:t>
      </w:r>
      <w:r w:rsidR="00973F2B" w:rsidRPr="006B7B01">
        <w:rPr>
          <w:rFonts w:ascii="Times New Roman" w:hAnsi="Times New Roman" w:cs="Times New Roman"/>
          <w:sz w:val="24"/>
          <w:szCs w:val="24"/>
        </w:rPr>
        <w:t>razredne nastave</w:t>
      </w:r>
      <w:r w:rsidR="00CC3337" w:rsidRPr="006B7B01">
        <w:rPr>
          <w:rFonts w:ascii="Times New Roman" w:hAnsi="Times New Roman" w:cs="Times New Roman"/>
          <w:sz w:val="24"/>
          <w:szCs w:val="24"/>
        </w:rPr>
        <w:t xml:space="preserve"> – </w:t>
      </w:r>
      <w:r w:rsidR="00021BAD" w:rsidRPr="006B7B01">
        <w:rPr>
          <w:rFonts w:ascii="Times New Roman" w:hAnsi="Times New Roman" w:cs="Times New Roman"/>
          <w:sz w:val="24"/>
          <w:szCs w:val="24"/>
        </w:rPr>
        <w:t>1</w:t>
      </w:r>
      <w:r w:rsidR="00CC3337" w:rsidRPr="006B7B01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021BAD" w:rsidRPr="006B7B01">
        <w:rPr>
          <w:rFonts w:ascii="Times New Roman" w:hAnsi="Times New Roman" w:cs="Times New Roman"/>
          <w:sz w:val="24"/>
          <w:szCs w:val="24"/>
        </w:rPr>
        <w:t xml:space="preserve"> od </w:t>
      </w:r>
      <w:r w:rsidRPr="006B7B0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BAD" w:rsidRPr="006B7B01">
        <w:rPr>
          <w:rFonts w:ascii="Times New Roman" w:hAnsi="Times New Roman" w:cs="Times New Roman"/>
          <w:sz w:val="24"/>
          <w:szCs w:val="24"/>
        </w:rPr>
        <w:t>sati tjedno</w:t>
      </w:r>
      <w:r w:rsidR="00DE4389" w:rsidRPr="006B7B01">
        <w:rPr>
          <w:rFonts w:ascii="Times New Roman" w:hAnsi="Times New Roman" w:cs="Times New Roman"/>
          <w:sz w:val="24"/>
          <w:szCs w:val="24"/>
        </w:rPr>
        <w:t>, a koji je objavljen na mrežnim stranicama i oglasn</w:t>
      </w:r>
      <w:r w:rsidR="00CB3732" w:rsidRPr="006B7B01">
        <w:rPr>
          <w:rFonts w:ascii="Times New Roman" w:hAnsi="Times New Roman" w:cs="Times New Roman"/>
          <w:sz w:val="24"/>
          <w:szCs w:val="24"/>
        </w:rPr>
        <w:t>im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 ploč</w:t>
      </w:r>
      <w:r w:rsidR="00CB3732" w:rsidRPr="006B7B01">
        <w:rPr>
          <w:rFonts w:ascii="Times New Roman" w:hAnsi="Times New Roman" w:cs="Times New Roman"/>
          <w:sz w:val="24"/>
          <w:szCs w:val="24"/>
        </w:rPr>
        <w:t>ama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 Hrvatskog zavoda za zapošljavanje i mrežnim stranicama i oglasnoj ploči škole </w:t>
      </w:r>
      <w:r w:rsidR="00E36DEC" w:rsidRPr="006B7B01">
        <w:rPr>
          <w:rFonts w:ascii="Times New Roman" w:hAnsi="Times New Roman" w:cs="Times New Roman"/>
          <w:sz w:val="24"/>
          <w:szCs w:val="24"/>
        </w:rPr>
        <w:t>5</w:t>
      </w:r>
      <w:r w:rsidR="00021BAD" w:rsidRPr="006B7B01">
        <w:rPr>
          <w:rFonts w:ascii="Times New Roman" w:hAnsi="Times New Roman" w:cs="Times New Roman"/>
          <w:sz w:val="24"/>
          <w:szCs w:val="24"/>
        </w:rPr>
        <w:t xml:space="preserve">. </w:t>
      </w:r>
      <w:r w:rsidR="00E36DEC" w:rsidRPr="006B7B01">
        <w:rPr>
          <w:rFonts w:ascii="Times New Roman" w:hAnsi="Times New Roman" w:cs="Times New Roman"/>
          <w:sz w:val="24"/>
          <w:szCs w:val="24"/>
        </w:rPr>
        <w:t>veljače</w:t>
      </w:r>
      <w:r w:rsidR="00021BAD" w:rsidRPr="006B7B01">
        <w:rPr>
          <w:rFonts w:ascii="Times New Roman" w:hAnsi="Times New Roman" w:cs="Times New Roman"/>
          <w:sz w:val="24"/>
          <w:szCs w:val="24"/>
        </w:rPr>
        <w:t xml:space="preserve"> 202</w:t>
      </w:r>
      <w:r w:rsidR="00E36DEC" w:rsidRPr="006B7B01">
        <w:rPr>
          <w:rFonts w:ascii="Times New Roman" w:hAnsi="Times New Roman" w:cs="Times New Roman"/>
          <w:sz w:val="24"/>
          <w:szCs w:val="24"/>
        </w:rPr>
        <w:t>6</w:t>
      </w:r>
      <w:r w:rsidR="00021BAD" w:rsidRPr="006B7B01">
        <w:rPr>
          <w:rFonts w:ascii="Times New Roman" w:hAnsi="Times New Roman" w:cs="Times New Roman"/>
          <w:sz w:val="24"/>
          <w:szCs w:val="24"/>
        </w:rPr>
        <w:t>.</w:t>
      </w:r>
      <w:r w:rsidR="00DE4389" w:rsidRPr="006B7B01">
        <w:rPr>
          <w:rFonts w:ascii="Times New Roman" w:hAnsi="Times New Roman" w:cs="Times New Roman"/>
          <w:sz w:val="24"/>
          <w:szCs w:val="24"/>
        </w:rPr>
        <w:t xml:space="preserve"> godine.</w:t>
      </w:r>
      <w:r w:rsidR="00660CCF" w:rsidRPr="006B7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42ABA" w14:textId="2C61595F" w:rsidR="00660CCF" w:rsidRPr="006B7B01" w:rsidRDefault="00660CCF" w:rsidP="005432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7B01">
        <w:rPr>
          <w:rFonts w:ascii="Times New Roman" w:hAnsi="Times New Roman" w:cs="Times New Roman"/>
          <w:bCs/>
          <w:sz w:val="24"/>
          <w:szCs w:val="24"/>
        </w:rPr>
        <w:t>Testiranje će se obaviti u prostoru škole dana</w:t>
      </w:r>
      <w:r w:rsidR="007E784C" w:rsidRPr="006B7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B01" w:rsidRPr="006B7B01">
        <w:rPr>
          <w:rFonts w:ascii="Times New Roman" w:hAnsi="Times New Roman" w:cs="Times New Roman"/>
          <w:bCs/>
          <w:sz w:val="24"/>
          <w:szCs w:val="24"/>
          <w:u w:val="single"/>
        </w:rPr>
        <w:t>3. ožujka</w:t>
      </w:r>
      <w:r w:rsidR="00B65B88" w:rsidRPr="006B7B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</w:t>
      </w:r>
      <w:r w:rsidR="00E36DEC" w:rsidRPr="006B7B01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054915" w:rsidRPr="006B7B0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B65B88" w:rsidRPr="006B7B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odine</w:t>
      </w:r>
      <w:r w:rsidR="007E66D8" w:rsidRPr="006B7B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 </w:t>
      </w:r>
      <w:r w:rsidR="006B7B01" w:rsidRPr="006B7B01">
        <w:rPr>
          <w:rFonts w:ascii="Times New Roman" w:hAnsi="Times New Roman" w:cs="Times New Roman"/>
          <w:bCs/>
          <w:sz w:val="24"/>
          <w:szCs w:val="24"/>
          <w:u w:val="single"/>
        </w:rPr>
        <w:t>9,00</w:t>
      </w:r>
      <w:r w:rsidR="006B7B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E66D8" w:rsidRPr="006B7B01">
        <w:rPr>
          <w:rFonts w:ascii="Times New Roman" w:hAnsi="Times New Roman" w:cs="Times New Roman"/>
          <w:bCs/>
          <w:sz w:val="24"/>
          <w:szCs w:val="24"/>
          <w:u w:val="single"/>
        </w:rPr>
        <w:t>sati</w:t>
      </w:r>
      <w:r w:rsidR="00270D30" w:rsidRPr="006B7B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B7B01">
        <w:rPr>
          <w:rFonts w:ascii="Times New Roman" w:hAnsi="Times New Roman" w:cs="Times New Roman"/>
          <w:bCs/>
          <w:sz w:val="24"/>
          <w:szCs w:val="24"/>
          <w:u w:val="single"/>
        </w:rPr>
        <w:t>za kandidat</w:t>
      </w:r>
      <w:r w:rsidR="00021BAD" w:rsidRPr="006B7B01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</w:p>
    <w:p w14:paraId="576E756C" w14:textId="77777777" w:rsidR="00993648" w:rsidRPr="006B7B01" w:rsidRDefault="00993648" w:rsidP="005432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A02798A" w14:textId="7E6DAA92" w:rsidR="00C50316" w:rsidRPr="00E36DEC" w:rsidRDefault="00E36DEC" w:rsidP="00C50316">
      <w:pPr>
        <w:pStyle w:val="Odlomakpopisa"/>
        <w:numPr>
          <w:ilvl w:val="0"/>
          <w:numId w:val="20"/>
        </w:numPr>
        <w:jc w:val="both"/>
        <w:rPr>
          <w:bCs/>
        </w:rPr>
      </w:pPr>
      <w:r w:rsidRPr="00E36DEC">
        <w:rPr>
          <w:bCs/>
        </w:rPr>
        <w:t>I.J.</w:t>
      </w:r>
    </w:p>
    <w:p w14:paraId="0C9F7222" w14:textId="77777777" w:rsidR="00733B7A" w:rsidRPr="00E36DEC" w:rsidRDefault="00733B7A" w:rsidP="00083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311B" w14:textId="399F3FC7" w:rsidR="00660CCF" w:rsidRPr="00E36DEC" w:rsidRDefault="00021BAD" w:rsidP="000835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36DEC">
        <w:rPr>
          <w:rFonts w:ascii="Times New Roman" w:hAnsi="Times New Roman" w:cs="Times New Roman"/>
          <w:bCs/>
          <w:sz w:val="24"/>
          <w:szCs w:val="24"/>
          <w:u w:val="single"/>
        </w:rPr>
        <w:t>Područja iz kojih će se obaviti vrednovanje odnosno testiranje kandidata:</w:t>
      </w:r>
    </w:p>
    <w:p w14:paraId="19A436DE" w14:textId="77777777" w:rsidR="00330A62" w:rsidRPr="00E36DEC" w:rsidRDefault="00330A62" w:rsidP="00D00F5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</w:pPr>
    </w:p>
    <w:p w14:paraId="4BD99227" w14:textId="30EC3F5C" w:rsidR="00330A62" w:rsidRPr="00E36DEC" w:rsidRDefault="00330A62" w:rsidP="00330A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0" w:name="_Hlk56682165"/>
      <w:r w:rsidRPr="00E36D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kon o odgoju i obrazovanju u osnovnoj i srednjoj školi (NN, broj 87/08, 86/09, 92/10, 105/10, 90/11, 5/12, 16/12, 86/12, 126/12, 94/13, 152/14, 7/17, 68/18, 98/19, 64/20</w:t>
      </w:r>
      <w:r w:rsidR="006A262D" w:rsidRPr="00E36D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151/22</w:t>
      </w:r>
      <w:r w:rsidR="007832E1" w:rsidRPr="00E36D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156/23</w:t>
      </w:r>
      <w:r w:rsidRPr="00E36D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14:paraId="4CD49488" w14:textId="77777777" w:rsidR="008923E9" w:rsidRPr="00E36DEC" w:rsidRDefault="008923E9" w:rsidP="008923E9">
      <w:pPr>
        <w:pStyle w:val="Odlomakpopisa"/>
        <w:numPr>
          <w:ilvl w:val="0"/>
          <w:numId w:val="15"/>
        </w:numPr>
        <w:jc w:val="both"/>
      </w:pPr>
      <w:r w:rsidRPr="00E36DEC">
        <w:rPr>
          <w:color w:val="000000"/>
        </w:rPr>
        <w:t>Kurikulumi nastavnih predmeta razredne nastave</w:t>
      </w:r>
    </w:p>
    <w:p w14:paraId="54CD1FCB" w14:textId="77777777" w:rsidR="00330A62" w:rsidRPr="00E36DEC" w:rsidRDefault="00330A62" w:rsidP="008923E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6DE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avilnik o načinima, postupcima i elementima vrednovanja učenika u osnovnoj i srednjoj školi (NN, broj 112/10, 82/19, 43/20, 100/21)</w:t>
      </w:r>
    </w:p>
    <w:p w14:paraId="14694AC6" w14:textId="77777777" w:rsidR="00E36DEC" w:rsidRPr="00E36DEC" w:rsidRDefault="00E36DEC" w:rsidP="00E36D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C498F7A" w14:textId="77777777" w:rsidR="00330A62" w:rsidRPr="00E36DEC" w:rsidRDefault="00330A62" w:rsidP="00330A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bookmarkEnd w:id="0"/>
    <w:p w14:paraId="3AF948EC" w14:textId="77777777" w:rsidR="00E36DEC" w:rsidRPr="00E36DEC" w:rsidRDefault="00E36DEC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36DEC" w:rsidRPr="00E36DE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3252B"/>
    <w:multiLevelType w:val="multilevel"/>
    <w:tmpl w:val="077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52213"/>
    <w:multiLevelType w:val="multilevel"/>
    <w:tmpl w:val="B150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2"/>
  </w:num>
  <w:num w:numId="2" w16cid:durableId="376860696">
    <w:abstractNumId w:val="13"/>
  </w:num>
  <w:num w:numId="3" w16cid:durableId="522331437">
    <w:abstractNumId w:val="13"/>
    <w:lvlOverride w:ilvl="0">
      <w:startOverride w:val="2"/>
    </w:lvlOverride>
  </w:num>
  <w:num w:numId="4" w16cid:durableId="2034187975">
    <w:abstractNumId w:val="13"/>
    <w:lvlOverride w:ilvl="0">
      <w:startOverride w:val="3"/>
    </w:lvlOverride>
  </w:num>
  <w:num w:numId="5" w16cid:durableId="1433355784">
    <w:abstractNumId w:val="13"/>
    <w:lvlOverride w:ilvl="0">
      <w:startOverride w:val="4"/>
    </w:lvlOverride>
  </w:num>
  <w:num w:numId="6" w16cid:durableId="752506618">
    <w:abstractNumId w:val="14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4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5"/>
  </w:num>
  <w:num w:numId="15" w16cid:durableId="46027419">
    <w:abstractNumId w:val="5"/>
  </w:num>
  <w:num w:numId="16" w16cid:durableId="512845646">
    <w:abstractNumId w:val="1"/>
  </w:num>
  <w:num w:numId="17" w16cid:durableId="1518159865">
    <w:abstractNumId w:val="3"/>
  </w:num>
  <w:num w:numId="18" w16cid:durableId="488644087">
    <w:abstractNumId w:val="11"/>
  </w:num>
  <w:num w:numId="19" w16cid:durableId="2350926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343209">
    <w:abstractNumId w:val="0"/>
  </w:num>
  <w:num w:numId="21" w16cid:durableId="518399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21BAD"/>
    <w:rsid w:val="00032B68"/>
    <w:rsid w:val="00054915"/>
    <w:rsid w:val="00056809"/>
    <w:rsid w:val="000569E4"/>
    <w:rsid w:val="000835E5"/>
    <w:rsid w:val="000F39C3"/>
    <w:rsid w:val="001027C9"/>
    <w:rsid w:val="00114548"/>
    <w:rsid w:val="00143254"/>
    <w:rsid w:val="00154811"/>
    <w:rsid w:val="00155116"/>
    <w:rsid w:val="001949DE"/>
    <w:rsid w:val="001C66FF"/>
    <w:rsid w:val="001D0BEC"/>
    <w:rsid w:val="001F7285"/>
    <w:rsid w:val="00261862"/>
    <w:rsid w:val="00265066"/>
    <w:rsid w:val="00270D30"/>
    <w:rsid w:val="002D5853"/>
    <w:rsid w:val="00316347"/>
    <w:rsid w:val="00320C28"/>
    <w:rsid w:val="00330A62"/>
    <w:rsid w:val="003422DC"/>
    <w:rsid w:val="00350A34"/>
    <w:rsid w:val="00350E9E"/>
    <w:rsid w:val="00356C1E"/>
    <w:rsid w:val="00376F15"/>
    <w:rsid w:val="003E502D"/>
    <w:rsid w:val="00434FFE"/>
    <w:rsid w:val="0046130D"/>
    <w:rsid w:val="00464A3D"/>
    <w:rsid w:val="004707DE"/>
    <w:rsid w:val="004D51B0"/>
    <w:rsid w:val="004E5FF9"/>
    <w:rsid w:val="004F390F"/>
    <w:rsid w:val="004F40D3"/>
    <w:rsid w:val="00501A3F"/>
    <w:rsid w:val="00516837"/>
    <w:rsid w:val="00543223"/>
    <w:rsid w:val="00597301"/>
    <w:rsid w:val="005A2DED"/>
    <w:rsid w:val="005A37E0"/>
    <w:rsid w:val="005E29D6"/>
    <w:rsid w:val="006364FE"/>
    <w:rsid w:val="00660CCF"/>
    <w:rsid w:val="00685A2D"/>
    <w:rsid w:val="006A262D"/>
    <w:rsid w:val="006B55C8"/>
    <w:rsid w:val="006B7B01"/>
    <w:rsid w:val="006D1109"/>
    <w:rsid w:val="006F0972"/>
    <w:rsid w:val="00720D1A"/>
    <w:rsid w:val="007240FB"/>
    <w:rsid w:val="00727003"/>
    <w:rsid w:val="00733B7A"/>
    <w:rsid w:val="0076402A"/>
    <w:rsid w:val="00772D71"/>
    <w:rsid w:val="007832E1"/>
    <w:rsid w:val="007A76D3"/>
    <w:rsid w:val="007B6889"/>
    <w:rsid w:val="007D4038"/>
    <w:rsid w:val="007E66D8"/>
    <w:rsid w:val="007E784C"/>
    <w:rsid w:val="008322DC"/>
    <w:rsid w:val="00833DC6"/>
    <w:rsid w:val="008477DD"/>
    <w:rsid w:val="008923E9"/>
    <w:rsid w:val="008A326F"/>
    <w:rsid w:val="00912519"/>
    <w:rsid w:val="00917603"/>
    <w:rsid w:val="00973F2B"/>
    <w:rsid w:val="00976A48"/>
    <w:rsid w:val="00993648"/>
    <w:rsid w:val="009D09A7"/>
    <w:rsid w:val="00A104A5"/>
    <w:rsid w:val="00A10DDD"/>
    <w:rsid w:val="00A15EA8"/>
    <w:rsid w:val="00A67E12"/>
    <w:rsid w:val="00A9422B"/>
    <w:rsid w:val="00AD4401"/>
    <w:rsid w:val="00B02D62"/>
    <w:rsid w:val="00B47858"/>
    <w:rsid w:val="00B51EE7"/>
    <w:rsid w:val="00B65B88"/>
    <w:rsid w:val="00B71D96"/>
    <w:rsid w:val="00B82B59"/>
    <w:rsid w:val="00BC7501"/>
    <w:rsid w:val="00C00EAA"/>
    <w:rsid w:val="00C14480"/>
    <w:rsid w:val="00C329CB"/>
    <w:rsid w:val="00C45675"/>
    <w:rsid w:val="00C50316"/>
    <w:rsid w:val="00CB3732"/>
    <w:rsid w:val="00CB7FBF"/>
    <w:rsid w:val="00CC3337"/>
    <w:rsid w:val="00D00F5D"/>
    <w:rsid w:val="00D36D70"/>
    <w:rsid w:val="00D53140"/>
    <w:rsid w:val="00DB0AF3"/>
    <w:rsid w:val="00DE270D"/>
    <w:rsid w:val="00DE4389"/>
    <w:rsid w:val="00E12AD7"/>
    <w:rsid w:val="00E27649"/>
    <w:rsid w:val="00E36DEC"/>
    <w:rsid w:val="00ED78BF"/>
    <w:rsid w:val="00EE0C65"/>
    <w:rsid w:val="00EF6BBA"/>
    <w:rsid w:val="00F20B43"/>
    <w:rsid w:val="00F37E79"/>
    <w:rsid w:val="00F7680D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F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F09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5</cp:revision>
  <cp:lastPrinted>2026-02-25T08:15:00Z</cp:lastPrinted>
  <dcterms:created xsi:type="dcterms:W3CDTF">2020-11-19T12:02:00Z</dcterms:created>
  <dcterms:modified xsi:type="dcterms:W3CDTF">2026-02-25T08:15:00Z</dcterms:modified>
</cp:coreProperties>
</file>